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E6D8" w14:textId="77777777" w:rsidR="00223253" w:rsidRPr="002C04FA" w:rsidRDefault="00223253" w:rsidP="00DE6FC1"/>
    <w:p w14:paraId="64C3CE06" w14:textId="77777777" w:rsidR="00223253" w:rsidRPr="002C04FA" w:rsidRDefault="00223253" w:rsidP="00DE6FC1"/>
    <w:p w14:paraId="46C3A90D" w14:textId="77777777" w:rsidR="00223253" w:rsidRPr="002C04FA" w:rsidRDefault="00223253" w:rsidP="00DE6FC1"/>
    <w:p w14:paraId="5B392EA3" w14:textId="29E4D440" w:rsidR="00DE6FC1" w:rsidRPr="002C04FA" w:rsidRDefault="00DE6FC1" w:rsidP="00DE6FC1">
      <w:pPr>
        <w:jc w:val="both"/>
      </w:pPr>
      <w:r w:rsidRPr="009C7AB8">
        <w:t>Na temelju Odluke Uprave Društva broj</w:t>
      </w:r>
      <w:r w:rsidR="009C7AB8" w:rsidRPr="009C7AB8">
        <w:t>: 9024</w:t>
      </w:r>
      <w:r w:rsidR="00B55822" w:rsidRPr="009C7AB8">
        <w:t xml:space="preserve">/20 </w:t>
      </w:r>
      <w:r w:rsidRPr="009C7AB8">
        <w:t>od</w:t>
      </w:r>
      <w:r w:rsidR="00B55822" w:rsidRPr="009C7AB8">
        <w:t xml:space="preserve"> </w:t>
      </w:r>
      <w:r w:rsidR="009C7AB8" w:rsidRPr="009C7AB8">
        <w:t xml:space="preserve">16. studenog </w:t>
      </w:r>
      <w:r w:rsidR="00B55822" w:rsidRPr="009C7AB8">
        <w:t xml:space="preserve">2020. </w:t>
      </w:r>
      <w:r w:rsidRPr="009C7AB8">
        <w:t>godine,</w:t>
      </w:r>
      <w:r w:rsidRPr="002C04FA">
        <w:t xml:space="preserve"> </w:t>
      </w:r>
      <w:r w:rsidR="002B2DC7" w:rsidRPr="002C04FA">
        <w:t xml:space="preserve">KOMUNALAC </w:t>
      </w:r>
      <w:r w:rsidRPr="002C04FA">
        <w:t xml:space="preserve">d.o.o. </w:t>
      </w:r>
      <w:r w:rsidR="002B2DC7" w:rsidRPr="002C04FA">
        <w:t xml:space="preserve">Koprivnica </w:t>
      </w:r>
      <w:r w:rsidRPr="002C04FA">
        <w:t>raspisuje</w:t>
      </w:r>
    </w:p>
    <w:p w14:paraId="3BBF1807" w14:textId="77777777" w:rsidR="00DE6FC1" w:rsidRPr="002C04FA" w:rsidRDefault="00DE6FC1" w:rsidP="00DE6FC1">
      <w:pPr>
        <w:rPr>
          <w:b/>
        </w:rPr>
      </w:pPr>
    </w:p>
    <w:p w14:paraId="2D09A534" w14:textId="77777777" w:rsidR="00927461" w:rsidRDefault="00927461" w:rsidP="00927461">
      <w:pPr>
        <w:jc w:val="center"/>
        <w:rPr>
          <w:b/>
        </w:rPr>
      </w:pPr>
      <w:r>
        <w:rPr>
          <w:b/>
        </w:rPr>
        <w:t>OTVORENI JAVNI NATJEČAJ</w:t>
      </w:r>
    </w:p>
    <w:p w14:paraId="66137B81" w14:textId="77777777" w:rsidR="00927461" w:rsidRDefault="00927461" w:rsidP="00927461">
      <w:pPr>
        <w:jc w:val="center"/>
        <w:rPr>
          <w:b/>
        </w:rPr>
      </w:pPr>
      <w:r>
        <w:rPr>
          <w:b/>
        </w:rPr>
        <w:t>za davanje u zakup poslovnog prostora na Gradskoj tržnici u Koprivnici</w:t>
      </w:r>
    </w:p>
    <w:p w14:paraId="1475E5DF" w14:textId="77777777" w:rsidR="00927461" w:rsidRDefault="00927461" w:rsidP="00927461">
      <w:pPr>
        <w:jc w:val="center"/>
        <w:rPr>
          <w:b/>
        </w:rPr>
      </w:pPr>
      <w:r>
        <w:rPr>
          <w:b/>
        </w:rPr>
        <w:t>(u krugovima)</w:t>
      </w:r>
    </w:p>
    <w:p w14:paraId="64895637" w14:textId="77777777" w:rsidR="00DE6FC1" w:rsidRPr="002C04FA" w:rsidRDefault="00DE6FC1" w:rsidP="00DE6FC1">
      <w:pPr>
        <w:rPr>
          <w:b/>
        </w:rPr>
      </w:pPr>
    </w:p>
    <w:p w14:paraId="03BD6DE0" w14:textId="77777777" w:rsidR="00DE6FC1" w:rsidRPr="002C04FA" w:rsidRDefault="00DE6FC1" w:rsidP="009C7AB8">
      <w:pPr>
        <w:numPr>
          <w:ilvl w:val="0"/>
          <w:numId w:val="12"/>
        </w:numPr>
        <w:jc w:val="both"/>
      </w:pPr>
      <w:r w:rsidRPr="002C04FA">
        <w:t xml:space="preserve">Predmet ponude je: </w:t>
      </w:r>
    </w:p>
    <w:p w14:paraId="152CE173" w14:textId="4F4D0FD6" w:rsidR="00DE6FC1" w:rsidRPr="00605C2D" w:rsidRDefault="00DE6FC1" w:rsidP="009C7AB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C2D">
        <w:rPr>
          <w:rFonts w:ascii="Times New Roman" w:hAnsi="Times New Roman"/>
          <w:sz w:val="24"/>
          <w:szCs w:val="24"/>
        </w:rPr>
        <w:t xml:space="preserve">poslovni prostor u vlasništvu  </w:t>
      </w:r>
      <w:r w:rsidR="002B2DC7" w:rsidRPr="00605C2D">
        <w:rPr>
          <w:rFonts w:ascii="Times New Roman" w:hAnsi="Times New Roman"/>
          <w:sz w:val="24"/>
          <w:szCs w:val="24"/>
        </w:rPr>
        <w:t xml:space="preserve">KOMUNALCA </w:t>
      </w:r>
      <w:r w:rsidRPr="00605C2D">
        <w:rPr>
          <w:rFonts w:ascii="Times New Roman" w:hAnsi="Times New Roman"/>
          <w:sz w:val="24"/>
          <w:szCs w:val="24"/>
        </w:rPr>
        <w:t xml:space="preserve">d.o.o. Koprivnica na Gradskoj tržnici u Koprivnici, a koji se nalazi na lokaciji broj 2 prema planu o rasporedu tržnog prostora (bivši </w:t>
      </w:r>
      <w:r w:rsidR="00605C2D">
        <w:rPr>
          <w:rFonts w:ascii="Times New Roman" w:hAnsi="Times New Roman"/>
          <w:sz w:val="24"/>
          <w:szCs w:val="24"/>
        </w:rPr>
        <w:t>kiosk</w:t>
      </w:r>
      <w:r w:rsidRPr="00605C2D">
        <w:rPr>
          <w:rFonts w:ascii="Times New Roman" w:hAnsi="Times New Roman"/>
          <w:sz w:val="24"/>
          <w:szCs w:val="24"/>
        </w:rPr>
        <w:t xml:space="preserve"> </w:t>
      </w:r>
      <w:r w:rsidR="00C27714" w:rsidRPr="00605C2D">
        <w:rPr>
          <w:rFonts w:ascii="Times New Roman" w:hAnsi="Times New Roman"/>
          <w:sz w:val="24"/>
          <w:szCs w:val="24"/>
        </w:rPr>
        <w:t>ABM GRAMINEA</w:t>
      </w:r>
      <w:r w:rsidRPr="00605C2D">
        <w:rPr>
          <w:rFonts w:ascii="Times New Roman" w:hAnsi="Times New Roman"/>
          <w:sz w:val="24"/>
          <w:szCs w:val="24"/>
        </w:rPr>
        <w:t xml:space="preserve">), </w:t>
      </w:r>
      <w:r w:rsidR="00C27714" w:rsidRPr="00605C2D">
        <w:rPr>
          <w:rFonts w:ascii="Times New Roman" w:hAnsi="Times New Roman"/>
          <w:sz w:val="24"/>
          <w:szCs w:val="24"/>
        </w:rPr>
        <w:t xml:space="preserve">neto </w:t>
      </w:r>
      <w:r w:rsidRPr="00605C2D">
        <w:rPr>
          <w:rFonts w:ascii="Times New Roman" w:hAnsi="Times New Roman"/>
          <w:sz w:val="24"/>
          <w:szCs w:val="24"/>
        </w:rPr>
        <w:t xml:space="preserve">površine </w:t>
      </w:r>
      <w:r w:rsidR="00C27714" w:rsidRPr="00605C2D">
        <w:rPr>
          <w:rFonts w:ascii="Times New Roman" w:hAnsi="Times New Roman"/>
          <w:sz w:val="24"/>
          <w:szCs w:val="24"/>
        </w:rPr>
        <w:t>57,26</w:t>
      </w:r>
      <w:r w:rsidRPr="00605C2D">
        <w:rPr>
          <w:rFonts w:ascii="Times New Roman" w:hAnsi="Times New Roman"/>
          <w:sz w:val="24"/>
          <w:szCs w:val="24"/>
        </w:rPr>
        <w:t xml:space="preserve"> m</w:t>
      </w:r>
      <w:r w:rsidRPr="00605C2D">
        <w:rPr>
          <w:rFonts w:ascii="Times New Roman" w:hAnsi="Times New Roman"/>
          <w:sz w:val="24"/>
          <w:szCs w:val="24"/>
          <w:vertAlign w:val="superscript"/>
        </w:rPr>
        <w:t>2</w:t>
      </w:r>
      <w:r w:rsidRPr="00605C2D">
        <w:rPr>
          <w:rFonts w:ascii="Times New Roman" w:hAnsi="Times New Roman"/>
          <w:sz w:val="24"/>
          <w:szCs w:val="24"/>
        </w:rPr>
        <w:t xml:space="preserve">, opremljen električnom </w:t>
      </w:r>
      <w:r w:rsidR="00C27714" w:rsidRPr="00605C2D">
        <w:rPr>
          <w:rFonts w:ascii="Times New Roman" w:hAnsi="Times New Roman"/>
          <w:sz w:val="24"/>
          <w:szCs w:val="24"/>
        </w:rPr>
        <w:t>i vodovodnom</w:t>
      </w:r>
      <w:r w:rsidRPr="00605C2D">
        <w:rPr>
          <w:rFonts w:ascii="Times New Roman" w:hAnsi="Times New Roman"/>
          <w:sz w:val="24"/>
          <w:szCs w:val="24"/>
        </w:rPr>
        <w:t xml:space="preserve"> mrežom i predviđen za obavljanje trgovačke i uslužne djelatnosti</w:t>
      </w:r>
      <w:r w:rsidR="00605C2D" w:rsidRPr="00605C2D">
        <w:rPr>
          <w:rFonts w:ascii="Times New Roman" w:hAnsi="Times New Roman"/>
          <w:sz w:val="24"/>
          <w:szCs w:val="24"/>
        </w:rPr>
        <w:t>.</w:t>
      </w:r>
    </w:p>
    <w:p w14:paraId="75D1BFA8" w14:textId="77777777" w:rsidR="00DE6FC1" w:rsidRPr="00605C2D" w:rsidRDefault="00DE6FC1" w:rsidP="00DE6FC1">
      <w:pPr>
        <w:ind w:left="502"/>
        <w:jc w:val="both"/>
      </w:pPr>
    </w:p>
    <w:p w14:paraId="26A5AD9A" w14:textId="55557745" w:rsidR="00605C2D" w:rsidRPr="00605C2D" w:rsidRDefault="00605C2D" w:rsidP="009C7AB8">
      <w:pPr>
        <w:numPr>
          <w:ilvl w:val="0"/>
          <w:numId w:val="12"/>
        </w:numPr>
        <w:jc w:val="both"/>
      </w:pPr>
      <w:r w:rsidRPr="00605C2D">
        <w:t>N</w:t>
      </w:r>
      <w:r w:rsidRPr="00605C2D">
        <w:t xml:space="preserve">a dan </w:t>
      </w:r>
      <w:r w:rsidRPr="00605C2D">
        <w:t>16</w:t>
      </w:r>
      <w:r w:rsidRPr="00605C2D">
        <w:t>.</w:t>
      </w:r>
      <w:r w:rsidRPr="00605C2D">
        <w:t xml:space="preserve"> studenog </w:t>
      </w:r>
      <w:r w:rsidRPr="00605C2D">
        <w:t>20</w:t>
      </w:r>
      <w:r w:rsidRPr="00605C2D">
        <w:t>20</w:t>
      </w:r>
      <w:r w:rsidRPr="00605C2D">
        <w:t xml:space="preserve">. površina slobodnog </w:t>
      </w:r>
      <w:proofErr w:type="spellStart"/>
      <w:r w:rsidRPr="00605C2D">
        <w:t>nezakupljenog</w:t>
      </w:r>
      <w:proofErr w:type="spellEnd"/>
      <w:r w:rsidRPr="00605C2D">
        <w:t xml:space="preserve"> prostora iznosi ukupno 57,26 m2.</w:t>
      </w:r>
      <w:r w:rsidRPr="00605C2D">
        <w:t xml:space="preserve"> Ponuditelj u ponudi mora odrediti veličinu površine poslovnog prostora za zakup kojeg daje ponudu. </w:t>
      </w:r>
      <w:r w:rsidRPr="00605C2D">
        <w:t>Tlocrt slobodnog poslovnog prostora je sastavni dio i prilog Natječaja.</w:t>
      </w:r>
    </w:p>
    <w:p w14:paraId="3D01C19D" w14:textId="77777777" w:rsidR="00605C2D" w:rsidRPr="00605C2D" w:rsidRDefault="00605C2D" w:rsidP="00605C2D">
      <w:pPr>
        <w:ind w:left="502"/>
        <w:jc w:val="both"/>
      </w:pPr>
    </w:p>
    <w:p w14:paraId="076D879E" w14:textId="77777777" w:rsidR="00605C2D" w:rsidRPr="00605C2D" w:rsidRDefault="00605C2D" w:rsidP="00605C2D">
      <w:pPr>
        <w:numPr>
          <w:ilvl w:val="0"/>
          <w:numId w:val="12"/>
        </w:numPr>
        <w:jc w:val="both"/>
      </w:pPr>
      <w:r w:rsidRPr="00605C2D">
        <w:t xml:space="preserve">U slučaju promjene površine slobodnog </w:t>
      </w:r>
      <w:proofErr w:type="spellStart"/>
      <w:r w:rsidRPr="00605C2D">
        <w:t>nezakupljenog</w:t>
      </w:r>
      <w:proofErr w:type="spellEnd"/>
      <w:r w:rsidRPr="00605C2D">
        <w:t xml:space="preserve"> prostora, Zakupodavac će obavijest o promjeni objaviti na web stranici KOMUNALCA d.o.o. www.komunalac-kc.hr.</w:t>
      </w:r>
    </w:p>
    <w:p w14:paraId="7E29B3C6" w14:textId="77777777" w:rsidR="00605C2D" w:rsidRPr="00605C2D" w:rsidRDefault="00605C2D" w:rsidP="00605C2D">
      <w:pPr>
        <w:ind w:left="502"/>
        <w:jc w:val="both"/>
      </w:pPr>
    </w:p>
    <w:p w14:paraId="0AB289CB" w14:textId="0549E02C" w:rsidR="00DE6FC1" w:rsidRPr="00605C2D" w:rsidRDefault="00DE6FC1" w:rsidP="00DE6FC1">
      <w:pPr>
        <w:numPr>
          <w:ilvl w:val="0"/>
          <w:numId w:val="12"/>
        </w:numPr>
        <w:jc w:val="both"/>
      </w:pPr>
      <w:r w:rsidRPr="00605C2D">
        <w:t xml:space="preserve">Zakup se zaključuje na rok od </w:t>
      </w:r>
      <w:r w:rsidR="00927461" w:rsidRPr="00605C2D">
        <w:t>5</w:t>
      </w:r>
      <w:r w:rsidRPr="00605C2D">
        <w:t xml:space="preserve"> godine. </w:t>
      </w:r>
    </w:p>
    <w:p w14:paraId="7E5CEAAA" w14:textId="77777777" w:rsidR="00DE6FC1" w:rsidRPr="00605C2D" w:rsidRDefault="00DE6FC1" w:rsidP="00DE6FC1">
      <w:pPr>
        <w:ind w:left="360"/>
        <w:jc w:val="both"/>
      </w:pPr>
      <w:r w:rsidRPr="00605C2D">
        <w:rPr>
          <w:b/>
          <w:bCs/>
        </w:rPr>
        <w:t xml:space="preserve">  </w:t>
      </w:r>
    </w:p>
    <w:p w14:paraId="4DA36542" w14:textId="77777777" w:rsidR="00DE6FC1" w:rsidRPr="002C04FA" w:rsidRDefault="00DE6FC1" w:rsidP="002F2843">
      <w:pPr>
        <w:numPr>
          <w:ilvl w:val="0"/>
          <w:numId w:val="12"/>
        </w:numPr>
        <w:jc w:val="both"/>
      </w:pPr>
      <w:r w:rsidRPr="002C04FA">
        <w:t xml:space="preserve">Početni iznos mjesečne zakupnine poslovnog prostora iznosi </w:t>
      </w:r>
      <w:r w:rsidRPr="00C27714">
        <w:rPr>
          <w:b/>
        </w:rPr>
        <w:t>79,67 kn bez PDV-a/m</w:t>
      </w:r>
      <w:r w:rsidRPr="00C27714">
        <w:rPr>
          <w:b/>
          <w:vertAlign w:val="superscript"/>
        </w:rPr>
        <w:t>2</w:t>
      </w:r>
      <w:r w:rsidR="00C27714">
        <w:t xml:space="preserve">.    </w:t>
      </w:r>
      <w:r w:rsidRPr="002C04FA">
        <w:t xml:space="preserve"> U cijenu zakupa uključen je odvoz komunalnog otpada.         </w:t>
      </w:r>
    </w:p>
    <w:p w14:paraId="1070653A" w14:textId="77777777" w:rsidR="00DE6FC1" w:rsidRPr="002C04FA" w:rsidRDefault="00DE6FC1" w:rsidP="00DE6FC1">
      <w:pPr>
        <w:pStyle w:val="Odlomakpopisa"/>
        <w:spacing w:after="0" w:line="240" w:lineRule="auto"/>
        <w:ind w:left="502"/>
        <w:jc w:val="both"/>
      </w:pPr>
    </w:p>
    <w:p w14:paraId="42E82A27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rPr>
          <w:bCs/>
        </w:rPr>
        <w:t>Za potrošnju električne energije</w:t>
      </w:r>
      <w:r w:rsidR="00C27714">
        <w:rPr>
          <w:bCs/>
        </w:rPr>
        <w:t xml:space="preserve"> i vode</w:t>
      </w:r>
      <w:r w:rsidRPr="002C04FA">
        <w:rPr>
          <w:bCs/>
        </w:rPr>
        <w:t xml:space="preserve"> zakupnik će sklopiti zasebni ugovor s opskrbljivačem.</w:t>
      </w:r>
    </w:p>
    <w:p w14:paraId="5FA5E9F7" w14:textId="77777777" w:rsidR="00DE6FC1" w:rsidRPr="002C04FA" w:rsidRDefault="00DE6FC1" w:rsidP="00DE6FC1">
      <w:pPr>
        <w:pStyle w:val="Odlomakpopisa"/>
        <w:spacing w:after="0" w:line="240" w:lineRule="auto"/>
      </w:pPr>
    </w:p>
    <w:p w14:paraId="7B0D93BA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Pravo sudjelovanja u Javnom natječaju imaju sve pravne i fizičke osobe koje su registrirane za obavljanje predmetne djelatnosti navedene u točki 1. ovog natječaja.</w:t>
      </w:r>
    </w:p>
    <w:p w14:paraId="52E92F18" w14:textId="77777777" w:rsidR="00DE6FC1" w:rsidRPr="002C04FA" w:rsidRDefault="00DE6FC1" w:rsidP="00DE6FC1">
      <w:pPr>
        <w:ind w:left="502"/>
        <w:jc w:val="both"/>
      </w:pPr>
    </w:p>
    <w:p w14:paraId="56C0948B" w14:textId="77777777" w:rsidR="00DE6FC1" w:rsidRPr="002C04FA" w:rsidRDefault="00DE6FC1" w:rsidP="00DE6FC1">
      <w:pPr>
        <w:pStyle w:val="Odlomakpopisa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ravo prvenstva na sklapanje ugovora o zakupu poslovnog prostora imaju:</w:t>
      </w:r>
    </w:p>
    <w:p w14:paraId="350F76C2" w14:textId="77777777" w:rsidR="00DE6FC1" w:rsidRPr="002C04FA" w:rsidRDefault="00DE6FC1" w:rsidP="00DE6FC1">
      <w:pPr>
        <w:pStyle w:val="Odlomakpopisa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2D4BB749" w14:textId="77777777" w:rsidR="00DE6FC1" w:rsidRPr="002C04FA" w:rsidRDefault="00DE6FC1" w:rsidP="00DE6FC1">
      <w:pPr>
        <w:pStyle w:val="Odlomakpopisa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trenutni korisnik poslovnog prostora ako ispunjavaju uvjete natječaja i prihvati najviši ponuđeni iznos mjesečne zakupnine.</w:t>
      </w:r>
    </w:p>
    <w:p w14:paraId="4CC337F2" w14:textId="77777777" w:rsidR="00DE6FC1" w:rsidRPr="002C04FA" w:rsidRDefault="00DE6FC1" w:rsidP="00DE6FC1">
      <w:pPr>
        <w:ind w:left="502"/>
        <w:jc w:val="both"/>
      </w:pPr>
    </w:p>
    <w:p w14:paraId="7846233D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Kod natjecanja ponuditelj, uz ponudu, mora predati slijedeću dokumentaciju:</w:t>
      </w:r>
    </w:p>
    <w:p w14:paraId="35C2E3AE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10A56241" w14:textId="77777777" w:rsidR="00DE6FC1" w:rsidRPr="002C04FA" w:rsidRDefault="00DE6FC1" w:rsidP="00DE6FC1">
      <w:pPr>
        <w:numPr>
          <w:ilvl w:val="1"/>
          <w:numId w:val="12"/>
        </w:numPr>
        <w:jc w:val="both"/>
        <w:rPr>
          <w:sz w:val="22"/>
        </w:rPr>
      </w:pPr>
      <w:r w:rsidRPr="002C04FA">
        <w:lastRenderedPageBreak/>
        <w:t>dokaz o plaćenoj jamčevini u iznosu dvostruke početne cijene zakupnine za poslovni prostor za koji se ponuditelj natječe,</w:t>
      </w:r>
    </w:p>
    <w:p w14:paraId="33B71B80" w14:textId="77777777" w:rsidR="00DE6FC1" w:rsidRPr="002C04FA" w:rsidRDefault="00DE6FC1" w:rsidP="00DE6FC1">
      <w:pPr>
        <w:numPr>
          <w:ilvl w:val="1"/>
          <w:numId w:val="12"/>
        </w:numPr>
        <w:jc w:val="both"/>
      </w:pPr>
      <w:r w:rsidRPr="002C04FA">
        <w:t xml:space="preserve">potvrdu o podmirenju svih dospjelih obveza prema </w:t>
      </w:r>
      <w:r w:rsidR="002B2DC7" w:rsidRPr="002C04FA">
        <w:t xml:space="preserve">KOMUNALCU </w:t>
      </w:r>
      <w:r w:rsidRPr="002C04FA">
        <w:t>d.o.o. Koprivnica na dan podnošenja ponude (informacije na telefon 251-860 gđa. Jakupec),</w:t>
      </w:r>
    </w:p>
    <w:p w14:paraId="12A6C6B5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t xml:space="preserve">potvrdu izdanu od Porezne uprave o nepostojanju </w:t>
      </w:r>
      <w:r w:rsidR="00356B2F">
        <w:rPr>
          <w:rFonts w:ascii="Times New Roman" w:eastAsia="Times New Roman" w:hAnsi="Times New Roman"/>
          <w:sz w:val="24"/>
          <w:szCs w:val="24"/>
          <w:lang w:eastAsia="hr-HR"/>
        </w:rPr>
        <w:t>dugovanja s osnova javnih davanja</w:t>
      </w: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2321D2FD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63A80774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4032DB49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hrvatskog ratnog vojnog invalida iz Domovinskog rata za osobe koje se pozivaju na pravo prvenstva iz točke 6. a) Natječaja,</w:t>
      </w:r>
    </w:p>
    <w:p w14:paraId="7A1359CE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dragovoljca iz Domovinskog rata za osobe koje se pozivaju na pravo prvenstva iz točke 6. a) Natječaja,</w:t>
      </w:r>
    </w:p>
    <w:p w14:paraId="53692F51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05491D75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C04FA">
        <w:rPr>
          <w:rFonts w:ascii="Times New Roman" w:hAnsi="Times New Roman"/>
          <w:sz w:val="24"/>
          <w:szCs w:val="24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60FBBB9D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da su djeca hrvatskih branitelja iz Domovinskog rata a pozivaju se na pravo prvenstva iz točke 6. a) Natječaja,</w:t>
      </w:r>
    </w:p>
    <w:p w14:paraId="34595306" w14:textId="77777777" w:rsidR="00DE6FC1" w:rsidRPr="002C04FA" w:rsidRDefault="00DE6FC1" w:rsidP="00DE6FC1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61D2D09D" w14:textId="77777777" w:rsidR="00DE6FC1" w:rsidRPr="002C04FA" w:rsidRDefault="00DE6FC1" w:rsidP="00DE6FC1">
      <w:pPr>
        <w:pStyle w:val="Odlomakpopisa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6F9A0327" w14:textId="77777777" w:rsidR="00DE6FC1" w:rsidRPr="002C04FA" w:rsidRDefault="00DE6FC1" w:rsidP="00DE6FC1">
      <w:pPr>
        <w:pStyle w:val="Odlomakpopisa"/>
        <w:spacing w:after="0" w:line="240" w:lineRule="auto"/>
        <w:ind w:left="502"/>
        <w:jc w:val="both"/>
      </w:pPr>
    </w:p>
    <w:p w14:paraId="0277F37F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Iznos jamčevine jednak je iznosu dvostruke početne cijene zakupnine,</w:t>
      </w:r>
      <w:r w:rsidRPr="002C04FA">
        <w:rPr>
          <w:b/>
        </w:rPr>
        <w:t xml:space="preserve"> </w:t>
      </w:r>
      <w:r w:rsidRPr="002C04FA">
        <w:t>a uplaćuje se na račun KOMUNALCA d.o.o., IBAN HR 5623860021100508591, poziv na broj 12803.</w:t>
      </w:r>
    </w:p>
    <w:p w14:paraId="4EC4FA38" w14:textId="77777777" w:rsidR="00DE6FC1" w:rsidRPr="002C04FA" w:rsidRDefault="00DE6FC1" w:rsidP="00DE6FC1">
      <w:pPr>
        <w:ind w:left="502"/>
        <w:jc w:val="both"/>
      </w:pPr>
    </w:p>
    <w:p w14:paraId="75C02131" w14:textId="47CE422C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Ponuditelji pismenu ponudu dostavljaju u zatvorenoj omotnici na adresu KOMUNALAC d.o.o., Mosna ulica 15, Koprivnica s naznakom </w:t>
      </w:r>
      <w:r w:rsidRPr="002C04FA">
        <w:rPr>
          <w:b/>
        </w:rPr>
        <w:t>„</w:t>
      </w:r>
      <w:r w:rsidRPr="002C04FA">
        <w:t>Za natječaj zakup poslovnog prostora Tržnica</w:t>
      </w:r>
      <w:r w:rsidR="00605C2D">
        <w:t xml:space="preserve"> (kiosk)</w:t>
      </w:r>
      <w:r w:rsidRPr="002C04FA">
        <w:t xml:space="preserve"> – ne otvaraj“.</w:t>
      </w:r>
    </w:p>
    <w:p w14:paraId="66C64664" w14:textId="77777777" w:rsidR="00DE6FC1" w:rsidRPr="002C04FA" w:rsidRDefault="00DE6FC1" w:rsidP="00DE6FC1">
      <w:pPr>
        <w:pStyle w:val="Odlomakpopisa"/>
        <w:spacing w:after="0" w:line="240" w:lineRule="auto"/>
      </w:pPr>
    </w:p>
    <w:p w14:paraId="5F875241" w14:textId="283E6030" w:rsidR="00927461" w:rsidRDefault="00927461" w:rsidP="00927461">
      <w:pPr>
        <w:numPr>
          <w:ilvl w:val="0"/>
          <w:numId w:val="12"/>
        </w:numPr>
        <w:jc w:val="both"/>
      </w:pPr>
      <w:r>
        <w:t xml:space="preserve">Pisane ponude za </w:t>
      </w:r>
      <w:r w:rsidRPr="009C7AB8">
        <w:t xml:space="preserve">prvi krug natječaja zaprimaju se najkasnije do 12.00 sati dana  </w:t>
      </w:r>
      <w:r w:rsidR="00C27714" w:rsidRPr="009C7AB8">
        <w:t>2</w:t>
      </w:r>
      <w:r w:rsidR="00605C2D" w:rsidRPr="009C7AB8">
        <w:t>4</w:t>
      </w:r>
      <w:r w:rsidR="00C27714" w:rsidRPr="009C7AB8">
        <w:t>.</w:t>
      </w:r>
      <w:r w:rsidR="009C7AB8" w:rsidRPr="009C7AB8">
        <w:t xml:space="preserve"> </w:t>
      </w:r>
      <w:r w:rsidR="00C27714" w:rsidRPr="009C7AB8">
        <w:t xml:space="preserve">studenog </w:t>
      </w:r>
      <w:r w:rsidRPr="009C7AB8">
        <w:t xml:space="preserve"> 2020. godine (</w:t>
      </w:r>
      <w:r w:rsidR="00605C2D" w:rsidRPr="009C7AB8">
        <w:t>utorak</w:t>
      </w:r>
      <w:r w:rsidR="00C27714">
        <w:t>)</w:t>
      </w:r>
      <w:r w:rsidRPr="00EA0705">
        <w:t xml:space="preserve">, otvaranje ponuda u prvom krugu održat će se </w:t>
      </w:r>
      <w:r w:rsidR="00C27714">
        <w:t>2</w:t>
      </w:r>
      <w:r w:rsidR="00605C2D">
        <w:t>4</w:t>
      </w:r>
      <w:r w:rsidR="00C27714">
        <w:t>.</w:t>
      </w:r>
      <w:r w:rsidR="00605C2D">
        <w:t xml:space="preserve"> </w:t>
      </w:r>
      <w:r w:rsidR="00C27714">
        <w:t xml:space="preserve">studenog </w:t>
      </w:r>
      <w:r w:rsidRPr="00EA0705">
        <w:t>20</w:t>
      </w:r>
      <w:r>
        <w:t>20</w:t>
      </w:r>
      <w:r w:rsidRPr="00EA0705">
        <w:t xml:space="preserve">. </w:t>
      </w:r>
      <w:r>
        <w:t xml:space="preserve">godine u 12.30 sati na adresi: Komunalac d.o.o., Mosna ulica 15, Koprivnica. </w:t>
      </w:r>
    </w:p>
    <w:p w14:paraId="656B5EFA" w14:textId="77777777" w:rsidR="00927461" w:rsidRDefault="00927461" w:rsidP="00927461">
      <w:pPr>
        <w:ind w:left="502"/>
        <w:jc w:val="both"/>
      </w:pPr>
    </w:p>
    <w:p w14:paraId="63279514" w14:textId="5261A20C" w:rsidR="00927461" w:rsidRDefault="00927461" w:rsidP="00927461">
      <w:pPr>
        <w:numPr>
          <w:ilvl w:val="0"/>
          <w:numId w:val="12"/>
        </w:numPr>
        <w:jc w:val="both"/>
      </w:pPr>
      <w:r>
        <w:t xml:space="preserve">Za slijedeće krugove natječaja pismene ponude zaprimaju se do 12.00 sati </w:t>
      </w:r>
      <w:r w:rsidRPr="00A53377">
        <w:t xml:space="preserve">svakog zadnjeg </w:t>
      </w:r>
      <w:r w:rsidR="00605C2D">
        <w:t>utorka</w:t>
      </w:r>
      <w:r w:rsidRPr="00A53377">
        <w:t xml:space="preserve"> u mjesecu. Otvaranje ponuda biti će istog dana u 12.30 sati. Ukoliko je zadnji </w:t>
      </w:r>
      <w:r w:rsidR="00605C2D">
        <w:lastRenderedPageBreak/>
        <w:t>utorak</w:t>
      </w:r>
      <w:r w:rsidRPr="00A53377">
        <w:t xml:space="preserve"> u mjesecu neradni dan, ponude se zaprimaju do 12.00 sati prvog radnog dana</w:t>
      </w:r>
      <w:r w:rsidR="00B55822">
        <w:t xml:space="preserve"> nakon neradnog dana</w:t>
      </w:r>
      <w:r w:rsidRPr="00A53377">
        <w:t xml:space="preserve">, a otvaranje </w:t>
      </w:r>
      <w:r>
        <w:t>ponuda je istog dana u 12.30 sati.</w:t>
      </w:r>
    </w:p>
    <w:p w14:paraId="008F0E90" w14:textId="77777777" w:rsidR="00DE6FC1" w:rsidRPr="002C04FA" w:rsidRDefault="00DE6FC1" w:rsidP="00927461">
      <w:pPr>
        <w:ind w:left="502"/>
        <w:jc w:val="both"/>
      </w:pPr>
    </w:p>
    <w:p w14:paraId="0EF8C73B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Najpovoljnijom ponudom smatra se ponuda s najvećom ponuđenom cijenom. </w:t>
      </w:r>
    </w:p>
    <w:p w14:paraId="78FFC8FB" w14:textId="77777777" w:rsidR="00DE6FC1" w:rsidRPr="002C04FA" w:rsidRDefault="00DE6FC1" w:rsidP="00DE6FC1">
      <w:pPr>
        <w:ind w:left="502"/>
        <w:jc w:val="both"/>
      </w:pPr>
    </w:p>
    <w:p w14:paraId="07CE43A1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Zakupniku je radi privođenja namjeni dozvoljeno ulagati u prostor na sljedeći način: </w:t>
      </w:r>
    </w:p>
    <w:p w14:paraId="0F052BB7" w14:textId="77777777" w:rsidR="00DE6FC1" w:rsidRPr="002C04FA" w:rsidRDefault="00DE6FC1" w:rsidP="00DE6FC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546AD61C" w14:textId="77777777" w:rsidR="00DE6FC1" w:rsidRPr="002C04FA" w:rsidRDefault="00DE6FC1" w:rsidP="00DE6FC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21A4C6B7" w14:textId="77777777" w:rsidR="00DE6FC1" w:rsidRPr="002C04FA" w:rsidRDefault="00DE6FC1" w:rsidP="00DE6FC1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49682C74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ULAGANJE ZAKUPNIKA U POSLOVNI PROSTOR ZA CIJELO VRIJEME TRAJANJA ZAKUPA NEMA UTJECAJA NA IZNOS ZAKUPNINE POSLOVNOG PROSTORA NITI ZAKUPNIK MOŽE IZNOS ULAGANJA KASNIJE POTRAŽIVATI OD ZAKUPODAVCA.</w:t>
      </w:r>
    </w:p>
    <w:p w14:paraId="3C7E2D0A" w14:textId="77777777" w:rsidR="00DE6FC1" w:rsidRPr="002C04FA" w:rsidRDefault="00DE6FC1" w:rsidP="00DE6FC1">
      <w:pPr>
        <w:ind w:left="502"/>
        <w:jc w:val="both"/>
      </w:pPr>
    </w:p>
    <w:p w14:paraId="4F92BCBD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Ukoliko se zaprime dvije ili više ponuda s istom ponuđenom cijenom pozvat će se ponuditelji da dostave novu ponudu do 12.00 sati sljedećeg dana. Otvaranje ponuda nakon ponovnog zaprimanja biti će isti dan u 12.30 sati.</w:t>
      </w:r>
    </w:p>
    <w:p w14:paraId="4B5F6BE9" w14:textId="77777777" w:rsidR="00DE6FC1" w:rsidRPr="002C04FA" w:rsidRDefault="00DE6FC1" w:rsidP="00DE6FC1">
      <w:pPr>
        <w:ind w:left="142"/>
        <w:jc w:val="both"/>
      </w:pPr>
    </w:p>
    <w:p w14:paraId="26BBADE7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Ponuditelji će o odabiru najpovoljnije ponude biti obaviješteni preporučenim pismom u roku od sedam dana od dana javnog otvaranja ponuda.</w:t>
      </w:r>
    </w:p>
    <w:p w14:paraId="090B2BBF" w14:textId="77777777" w:rsidR="00DE6FC1" w:rsidRPr="002C04FA" w:rsidRDefault="00DE6FC1" w:rsidP="00DE6FC1">
      <w:pPr>
        <w:ind w:left="502"/>
        <w:jc w:val="both"/>
      </w:pPr>
    </w:p>
    <w:p w14:paraId="0C99F40A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KOMUNALAC d.o.o. KOPRIVNICA ZADRŽAVA PRAVO NE ODABRATI NITI JEDNU PONUDU TE U TAKVOM SLUČAJU NEMA NIKAKVE OBVEZE PREMA PONUDITELJIMA.</w:t>
      </w:r>
    </w:p>
    <w:p w14:paraId="0933D936" w14:textId="77777777" w:rsidR="00DE6FC1" w:rsidRPr="002C04FA" w:rsidRDefault="00DE6FC1" w:rsidP="00DE6FC1">
      <w:pPr>
        <w:ind w:left="502"/>
        <w:jc w:val="both"/>
      </w:pPr>
    </w:p>
    <w:p w14:paraId="25209B39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Uplaćena jamčevina priznaje se u plaćanje prve mjesečne rate zakupa.</w:t>
      </w:r>
    </w:p>
    <w:p w14:paraId="6EEFB2CB" w14:textId="77777777" w:rsidR="00DE6FC1" w:rsidRPr="002C04FA" w:rsidRDefault="00DE6FC1" w:rsidP="00DE6FC1">
      <w:pPr>
        <w:ind w:left="142"/>
        <w:jc w:val="both"/>
      </w:pPr>
    </w:p>
    <w:p w14:paraId="7CAB14D2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Ugovor o zakupu zaključiti će se u roku od 10 (deset) dana od dana otvaranja ponuda. </w:t>
      </w:r>
    </w:p>
    <w:p w14:paraId="4A4ABEE4" w14:textId="77777777" w:rsidR="00DE6FC1" w:rsidRPr="002C04FA" w:rsidRDefault="00DE6FC1" w:rsidP="00DE6FC1">
      <w:pPr>
        <w:ind w:left="142"/>
        <w:jc w:val="both"/>
      </w:pPr>
    </w:p>
    <w:p w14:paraId="3089FB62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U slučaju da odabrani ponuditelj odustane od sklapanja ugovora o zakupu, gubi pravo na povrat jamčevine.</w:t>
      </w:r>
    </w:p>
    <w:p w14:paraId="387DAE2D" w14:textId="77777777" w:rsidR="00DE6FC1" w:rsidRPr="002C04FA" w:rsidRDefault="00DE6FC1" w:rsidP="00DE6FC1">
      <w:pPr>
        <w:ind w:left="142"/>
        <w:jc w:val="both"/>
      </w:pPr>
    </w:p>
    <w:p w14:paraId="488FCA71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Ponuditelju koji ne uspije u natječaju, uplaćena jamčevina vratiti će se u roku od 8 dana na žiro-račun uplatitelja.</w:t>
      </w:r>
    </w:p>
    <w:p w14:paraId="4F561F93" w14:textId="77777777" w:rsidR="00DE6FC1" w:rsidRPr="002C04FA" w:rsidRDefault="00DE6FC1" w:rsidP="00DE6FC1">
      <w:pPr>
        <w:pStyle w:val="Odlomakpopisa"/>
        <w:spacing w:after="0" w:line="240" w:lineRule="auto"/>
      </w:pPr>
    </w:p>
    <w:p w14:paraId="36063207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>Prilikom sklapanja Ugovora o zakupu prilaže se i javnobilježnički potvrđena bjanko zadužnica na iznos do 10.000,00 kuna. Ugovor o zakupu sklapa se u obliku ovršne javnobilježničke isprave, a trošak ovjere snosi zakupnik.</w:t>
      </w:r>
    </w:p>
    <w:p w14:paraId="26BA1867" w14:textId="77777777" w:rsidR="00DE6FC1" w:rsidRPr="002C04FA" w:rsidRDefault="00DE6FC1" w:rsidP="00DE6FC1">
      <w:pPr>
        <w:jc w:val="both"/>
      </w:pPr>
      <w:r w:rsidRPr="002C04FA">
        <w:t xml:space="preserve"> </w:t>
      </w:r>
    </w:p>
    <w:p w14:paraId="4C46E36F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Otvoreni javni natječaj objavit će se na Oglasnoj ploči Gradske tržnice u Koprivnice i na stranici </w:t>
      </w:r>
      <w:hyperlink r:id="rId8" w:history="1">
        <w:r w:rsidR="002B2DC7" w:rsidRPr="002C04FA">
          <w:rPr>
            <w:rStyle w:val="Hiperveza"/>
            <w:color w:val="auto"/>
          </w:rPr>
          <w:t>www.komunalac-kc.hr</w:t>
        </w:r>
      </w:hyperlink>
      <w:r w:rsidR="002B2DC7" w:rsidRPr="002C04FA">
        <w:t xml:space="preserve">.  </w:t>
      </w:r>
    </w:p>
    <w:p w14:paraId="5690061E" w14:textId="77777777" w:rsidR="00DE6FC1" w:rsidRPr="002C04FA" w:rsidRDefault="00DE6FC1" w:rsidP="00DE6FC1">
      <w:pPr>
        <w:ind w:left="502"/>
        <w:jc w:val="both"/>
      </w:pPr>
      <w:r w:rsidRPr="002C04FA">
        <w:t xml:space="preserve"> </w:t>
      </w:r>
    </w:p>
    <w:p w14:paraId="6E47A335" w14:textId="77777777" w:rsidR="00DE6FC1" w:rsidRPr="002C04FA" w:rsidRDefault="00DE6FC1" w:rsidP="00DE6FC1">
      <w:pPr>
        <w:numPr>
          <w:ilvl w:val="0"/>
          <w:numId w:val="12"/>
        </w:numPr>
        <w:jc w:val="both"/>
      </w:pPr>
      <w:r w:rsidRPr="002C04FA">
        <w:t xml:space="preserve">Dodatne informacije mogu se dobiti kod gospođe Mirjane Smolek-Potočnik na telefon 048/621-392 ili 098/410-339. </w:t>
      </w:r>
    </w:p>
    <w:p w14:paraId="2DEA5216" w14:textId="6FD78D58" w:rsidR="00D86CAA" w:rsidRPr="002C04FA" w:rsidRDefault="00DE6FC1" w:rsidP="009C7AB8">
      <w:pPr>
        <w:ind w:left="360"/>
      </w:pPr>
      <w:r w:rsidRPr="002C04FA">
        <w:rPr>
          <w:bCs/>
        </w:rPr>
        <w:t xml:space="preserve">                                                                                         </w:t>
      </w:r>
      <w:r w:rsidR="002B2DC7" w:rsidRPr="002C04FA">
        <w:rPr>
          <w:bCs/>
        </w:rPr>
        <w:t xml:space="preserve"> KOMUNALAC </w:t>
      </w:r>
      <w:r w:rsidRPr="002C04FA">
        <w:rPr>
          <w:bCs/>
        </w:rPr>
        <w:t>d.o.o. Koprivnica</w:t>
      </w:r>
      <w:bookmarkStart w:id="0" w:name="_GoBack"/>
      <w:bookmarkEnd w:id="0"/>
    </w:p>
    <w:sectPr w:rsidR="00D86CAA" w:rsidRPr="002C04FA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6DEF" w14:textId="77777777" w:rsidR="00C0476B" w:rsidRDefault="00C0476B" w:rsidP="00DC0C4D">
      <w:r>
        <w:separator/>
      </w:r>
    </w:p>
  </w:endnote>
  <w:endnote w:type="continuationSeparator" w:id="0">
    <w:p w14:paraId="03A3D992" w14:textId="77777777" w:rsidR="00C0476B" w:rsidRDefault="00C0476B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4D72" w14:textId="77777777" w:rsidR="00C0476B" w:rsidRDefault="00C0476B" w:rsidP="00DC0C4D">
      <w:r>
        <w:separator/>
      </w:r>
    </w:p>
  </w:footnote>
  <w:footnote w:type="continuationSeparator" w:id="0">
    <w:p w14:paraId="1F00683F" w14:textId="77777777" w:rsidR="00C0476B" w:rsidRDefault="00C0476B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60E2" w14:textId="77777777" w:rsidR="00DC0C4D" w:rsidRDefault="009C7AB8">
    <w:pPr>
      <w:pStyle w:val="Zaglavlje"/>
    </w:pPr>
    <w:r>
      <w:rPr>
        <w:noProof/>
      </w:rPr>
      <w:pict w14:anchorId="6620E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017719" o:spid="_x0000_s2061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C3F6" w14:textId="77777777" w:rsidR="00DC0C4D" w:rsidRDefault="009C7AB8">
    <w:pPr>
      <w:pStyle w:val="Zaglavlje"/>
    </w:pPr>
    <w:r>
      <w:rPr>
        <w:noProof/>
      </w:rPr>
      <w:pict w14:anchorId="174B9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017718" o:spid="_x0000_s2060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525"/>
    <w:multiLevelType w:val="hybridMultilevel"/>
    <w:tmpl w:val="B1582B24"/>
    <w:lvl w:ilvl="0" w:tplc="D0144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B95620"/>
    <w:multiLevelType w:val="hybridMultilevel"/>
    <w:tmpl w:val="0AD8426C"/>
    <w:lvl w:ilvl="0" w:tplc="A600CE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5628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A6F81"/>
    <w:rsid w:val="002A732D"/>
    <w:rsid w:val="002B2DC7"/>
    <w:rsid w:val="002B48B4"/>
    <w:rsid w:val="002C04FA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56B2F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6D14"/>
    <w:rsid w:val="00437B10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E2B6B"/>
    <w:rsid w:val="00506F36"/>
    <w:rsid w:val="00507FFC"/>
    <w:rsid w:val="0051327F"/>
    <w:rsid w:val="0052215F"/>
    <w:rsid w:val="00527478"/>
    <w:rsid w:val="00541126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6018C2"/>
    <w:rsid w:val="00605C2D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26F52"/>
    <w:rsid w:val="00730F62"/>
    <w:rsid w:val="0074425E"/>
    <w:rsid w:val="00757FFE"/>
    <w:rsid w:val="00783476"/>
    <w:rsid w:val="00797A6F"/>
    <w:rsid w:val="007A1AB0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0E3C"/>
    <w:rsid w:val="008D120C"/>
    <w:rsid w:val="008E213F"/>
    <w:rsid w:val="008E5D55"/>
    <w:rsid w:val="0092029A"/>
    <w:rsid w:val="00927461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C7AB8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4926"/>
    <w:rsid w:val="00B0667B"/>
    <w:rsid w:val="00B11320"/>
    <w:rsid w:val="00B130CB"/>
    <w:rsid w:val="00B273D4"/>
    <w:rsid w:val="00B30891"/>
    <w:rsid w:val="00B55822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476B"/>
    <w:rsid w:val="00C06522"/>
    <w:rsid w:val="00C27714"/>
    <w:rsid w:val="00C27BEE"/>
    <w:rsid w:val="00C4246A"/>
    <w:rsid w:val="00C50001"/>
    <w:rsid w:val="00C53498"/>
    <w:rsid w:val="00C74A89"/>
    <w:rsid w:val="00CB41BA"/>
    <w:rsid w:val="00CC5BE8"/>
    <w:rsid w:val="00CD4BB0"/>
    <w:rsid w:val="00CD5779"/>
    <w:rsid w:val="00CE1DD4"/>
    <w:rsid w:val="00CF01B9"/>
    <w:rsid w:val="00CF24C3"/>
    <w:rsid w:val="00CF697E"/>
    <w:rsid w:val="00D00B23"/>
    <w:rsid w:val="00D00B6F"/>
    <w:rsid w:val="00D12776"/>
    <w:rsid w:val="00D17F0F"/>
    <w:rsid w:val="00D22D17"/>
    <w:rsid w:val="00D35318"/>
    <w:rsid w:val="00D36062"/>
    <w:rsid w:val="00D438F7"/>
    <w:rsid w:val="00D5538E"/>
    <w:rsid w:val="00D56026"/>
    <w:rsid w:val="00D65CBA"/>
    <w:rsid w:val="00D75B12"/>
    <w:rsid w:val="00D83639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E6FC1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1E977B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8E4F-984D-4F64-909B-4BD56AB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2</TotalTime>
  <Pages>3</Pages>
  <Words>113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4</cp:revision>
  <cp:lastPrinted>2019-05-23T12:31:00Z</cp:lastPrinted>
  <dcterms:created xsi:type="dcterms:W3CDTF">2020-11-12T07:02:00Z</dcterms:created>
  <dcterms:modified xsi:type="dcterms:W3CDTF">2020-11-17T07:26:00Z</dcterms:modified>
</cp:coreProperties>
</file>